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9"/>
        <w:gridCol w:w="5969"/>
      </w:tblGrid>
      <w:tr w:rsidR="002656A1" w:rsidRPr="006445AD" w:rsidTr="007A1B71">
        <w:trPr>
          <w:trHeight w:val="1275"/>
        </w:trPr>
        <w:tc>
          <w:tcPr>
            <w:tcW w:w="2802" w:type="dxa"/>
          </w:tcPr>
          <w:p w:rsidR="002656A1" w:rsidRDefault="00F94050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94050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970976" cy="619125"/>
                  <wp:effectExtent l="0" t="0" r="0" b="0"/>
                  <wp:docPr id="9" name="Picture 9" descr="C:\Users\Marwen\Downloads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wen\Downloads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21" cy="62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2656A1" w:rsidRPr="006325A3" w:rsidRDefault="00460EF8" w:rsidP="006445A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né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versitair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: 201</w:t>
            </w:r>
            <w:r w:rsidR="00035020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-2020</w:t>
            </w:r>
          </w:p>
          <w:p w:rsidR="002656A1" w:rsidRDefault="009B51B0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Workshops Framework Symfony3</w:t>
            </w:r>
            <w:r w:rsidR="006445AD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.4</w:t>
            </w:r>
          </w:p>
          <w:p w:rsidR="00404A8C" w:rsidRPr="006325A3" w:rsidRDefault="00404A8C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UP -Web</w:t>
            </w:r>
          </w:p>
        </w:tc>
      </w:tr>
      <w:tr w:rsidR="002656A1" w:rsidTr="007A1B71">
        <w:tc>
          <w:tcPr>
            <w:tcW w:w="9212" w:type="dxa"/>
            <w:gridSpan w:val="2"/>
          </w:tcPr>
          <w:p w:rsidR="002656A1" w:rsidRPr="002656A1" w:rsidRDefault="009B51B0" w:rsidP="00DD7A31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Workshop :</w:t>
            </w:r>
            <w:r w:rsidR="002656A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656A1" w:rsidRPr="006357C3">
              <w:rPr>
                <w:b/>
                <w:bCs/>
                <w:sz w:val="36"/>
                <w:szCs w:val="36"/>
              </w:rPr>
              <w:t xml:space="preserve">FOS </w:t>
            </w:r>
            <w:proofErr w:type="spellStart"/>
            <w:r w:rsidR="00DD7A31">
              <w:rPr>
                <w:b/>
                <w:bCs/>
                <w:sz w:val="36"/>
                <w:szCs w:val="36"/>
              </w:rPr>
              <w:t>Message</w:t>
            </w:r>
            <w:r w:rsidR="002656A1" w:rsidRPr="006357C3">
              <w:rPr>
                <w:b/>
                <w:bCs/>
                <w:sz w:val="36"/>
                <w:szCs w:val="36"/>
              </w:rPr>
              <w:t>Bundle</w:t>
            </w:r>
            <w:proofErr w:type="spellEnd"/>
          </w:p>
          <w:p w:rsidR="002656A1" w:rsidRDefault="002656A1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656A1" w:rsidRDefault="002656A1" w:rsidP="006357C3">
      <w:pPr>
        <w:jc w:val="center"/>
        <w:rPr>
          <w:b/>
          <w:bCs/>
          <w:sz w:val="36"/>
          <w:szCs w:val="36"/>
        </w:rPr>
      </w:pPr>
    </w:p>
    <w:p w:rsidR="00C65350" w:rsidRPr="00C65350" w:rsidRDefault="00C65350" w:rsidP="00C65350">
      <w:pPr>
        <w:pStyle w:val="Titre1"/>
        <w:jc w:val="both"/>
        <w:rPr>
          <w:rFonts w:asciiTheme="majorBidi" w:hAnsiTheme="majorBidi" w:cstheme="majorBidi"/>
          <w:b w:val="0"/>
          <w:bCs w:val="0"/>
          <w:sz w:val="36"/>
          <w:szCs w:val="36"/>
        </w:rPr>
      </w:pPr>
      <w:bookmarkStart w:id="0" w:name="_Toc322341299"/>
      <w:r w:rsidRPr="00C65350">
        <w:rPr>
          <w:rFonts w:asciiTheme="majorBidi" w:hAnsiTheme="majorBidi" w:cstheme="majorBidi"/>
          <w:sz w:val="36"/>
          <w:szCs w:val="36"/>
        </w:rPr>
        <w:t>Objectif</w:t>
      </w:r>
      <w:bookmarkEnd w:id="0"/>
    </w:p>
    <w:p w:rsidR="00C65350" w:rsidRDefault="00C65350" w:rsidP="00E3232E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/>
          <w:szCs w:val="20"/>
          <w:lang w:eastAsia="fr-FR"/>
        </w:rPr>
      </w:pPr>
      <w:r w:rsidRPr="00C65350">
        <w:rPr>
          <w:rFonts w:asciiTheme="majorBidi" w:hAnsiTheme="majorBidi" w:cstheme="majorBidi"/>
          <w:color w:val="000000"/>
          <w:szCs w:val="20"/>
          <w:lang w:eastAsia="fr-FR"/>
        </w:rPr>
        <w:t>Le but de ce workshop est l’installation</w:t>
      </w:r>
      <w:r>
        <w:rPr>
          <w:rFonts w:asciiTheme="majorBidi" w:hAnsiTheme="majorBidi" w:cstheme="majorBidi"/>
          <w:color w:val="000000"/>
          <w:szCs w:val="20"/>
          <w:lang w:eastAsia="fr-FR"/>
        </w:rPr>
        <w:t xml:space="preserve"> de FOS </w:t>
      </w:r>
      <w:proofErr w:type="spellStart"/>
      <w:r w:rsidR="00595D0C">
        <w:rPr>
          <w:rFonts w:asciiTheme="majorBidi" w:hAnsiTheme="majorBidi" w:cstheme="majorBidi"/>
          <w:color w:val="000000"/>
          <w:szCs w:val="20"/>
          <w:lang w:eastAsia="fr-FR"/>
        </w:rPr>
        <w:t>Message</w:t>
      </w:r>
      <w:r>
        <w:rPr>
          <w:rFonts w:asciiTheme="majorBidi" w:hAnsiTheme="majorBidi" w:cstheme="majorBidi"/>
          <w:color w:val="000000"/>
          <w:szCs w:val="20"/>
          <w:lang w:eastAsia="fr-FR"/>
        </w:rPr>
        <w:t>Bundle</w:t>
      </w:r>
      <w:proofErr w:type="spellEnd"/>
      <w:r>
        <w:rPr>
          <w:rFonts w:asciiTheme="majorBidi" w:hAnsiTheme="majorBidi" w:cstheme="majorBidi"/>
          <w:color w:val="000000"/>
          <w:szCs w:val="20"/>
          <w:lang w:eastAsia="fr-FR"/>
        </w:rPr>
        <w:t xml:space="preserve"> </w:t>
      </w:r>
      <w:r w:rsidR="00E3232E">
        <w:rPr>
          <w:rFonts w:asciiTheme="majorBidi" w:hAnsiTheme="majorBidi" w:cstheme="majorBidi"/>
          <w:color w:val="000000"/>
          <w:szCs w:val="20"/>
          <w:lang w:eastAsia="fr-FR"/>
        </w:rPr>
        <w:t>afin d’</w:t>
      </w:r>
      <w:r w:rsidR="00722AFF">
        <w:rPr>
          <w:rFonts w:asciiTheme="majorBidi" w:hAnsiTheme="majorBidi" w:cstheme="majorBidi"/>
          <w:color w:val="000000"/>
          <w:szCs w:val="20"/>
          <w:lang w:eastAsia="fr-FR"/>
        </w:rPr>
        <w:t>intégrer</w:t>
      </w:r>
      <w:r w:rsidR="00E3232E">
        <w:rPr>
          <w:rFonts w:asciiTheme="majorBidi" w:hAnsiTheme="majorBidi" w:cstheme="majorBidi"/>
          <w:color w:val="000000"/>
          <w:szCs w:val="20"/>
          <w:lang w:eastAsia="fr-FR"/>
        </w:rPr>
        <w:t xml:space="preserve"> une messagerie interne dans le projet.</w:t>
      </w:r>
    </w:p>
    <w:p w:rsidR="00364C60" w:rsidRDefault="00364C60" w:rsidP="00364C60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lang w:eastAsia="fr-FR"/>
        </w:rPr>
      </w:pPr>
      <w:r w:rsidRPr="00364C60">
        <w:rPr>
          <w:rFonts w:asciiTheme="majorBidi" w:hAnsiTheme="majorBidi" w:cstheme="majorBidi"/>
          <w:b/>
          <w:bCs/>
          <w:color w:val="1F497D" w:themeColor="text2"/>
          <w:sz w:val="36"/>
          <w:szCs w:val="36"/>
          <w:lang w:eastAsia="fr-FR"/>
        </w:rPr>
        <w:t>Exigences </w:t>
      </w:r>
    </w:p>
    <w:p w:rsidR="00364C60" w:rsidRPr="00364C60" w:rsidRDefault="00364C60" w:rsidP="00364C60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lang w:eastAsia="fr-FR"/>
        </w:rPr>
      </w:pPr>
      <w:proofErr w:type="spellStart"/>
      <w:r w:rsidRPr="00364C60">
        <w:rPr>
          <w:rFonts w:asciiTheme="majorBidi" w:hAnsiTheme="majorBidi" w:cstheme="majorBidi"/>
          <w:lang w:eastAsia="fr-FR"/>
        </w:rPr>
        <w:t>FOSUserBunde</w:t>
      </w:r>
      <w:proofErr w:type="spellEnd"/>
    </w:p>
    <w:p w:rsidR="00364C60" w:rsidRDefault="00364C60" w:rsidP="00595D0C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lang w:eastAsia="fr-FR"/>
        </w:rPr>
      </w:pPr>
      <w:r w:rsidRPr="00364C60">
        <w:rPr>
          <w:rFonts w:asciiTheme="majorBidi" w:hAnsiTheme="majorBidi" w:cstheme="majorBidi"/>
          <w:b/>
          <w:bCs/>
          <w:color w:val="1F497D" w:themeColor="text2"/>
          <w:sz w:val="36"/>
          <w:szCs w:val="36"/>
          <w:lang w:eastAsia="fr-FR"/>
        </w:rPr>
        <w:t xml:space="preserve">Installation </w:t>
      </w:r>
    </w:p>
    <w:p w:rsidR="00720086" w:rsidRPr="00720086" w:rsidRDefault="00E3232E" w:rsidP="00720086">
      <w:pPr>
        <w:pStyle w:val="Paragraphedeliste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</w:pPr>
      <w:r w:rsidRPr="00E3232E">
        <w:rPr>
          <w:rFonts w:asciiTheme="majorBidi" w:hAnsiTheme="majorBidi" w:cstheme="majorBidi"/>
          <w:color w:val="000000" w:themeColor="text1"/>
        </w:rPr>
        <w:t xml:space="preserve">Lancer la commande : </w:t>
      </w:r>
      <w:r w:rsidR="00720086" w:rsidRPr="00720086"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  <w:t xml:space="preserve">composer </w:t>
      </w:r>
      <w:proofErr w:type="spellStart"/>
      <w:r w:rsidR="00720086" w:rsidRPr="00720086"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  <w:t>require</w:t>
      </w:r>
      <w:proofErr w:type="spellEnd"/>
      <w:r w:rsidR="00720086" w:rsidRPr="00720086"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  <w:t xml:space="preserve"> </w:t>
      </w:r>
      <w:proofErr w:type="spellStart"/>
      <w:r w:rsidR="00720086" w:rsidRPr="00720086"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  <w:t>friendsofsymfony</w:t>
      </w:r>
      <w:proofErr w:type="spellEnd"/>
      <w:r w:rsidR="00720086" w:rsidRPr="00720086">
        <w:rPr>
          <w:rFonts w:ascii="Consolas" w:eastAsia="Times New Roman" w:hAnsi="Consolas" w:cs="Consolas"/>
          <w:color w:val="24292E"/>
          <w:sz w:val="20"/>
          <w:szCs w:val="20"/>
          <w:lang w:eastAsia="fr-FR"/>
        </w:rPr>
        <w:t>/message-bundle</w:t>
      </w:r>
    </w:p>
    <w:p w:rsidR="00720086" w:rsidRDefault="00720086" w:rsidP="00720086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ctiver le bundle en ajoutant cette ligne dans </w:t>
      </w:r>
      <w:proofErr w:type="spellStart"/>
      <w:r>
        <w:rPr>
          <w:rFonts w:asciiTheme="majorBidi" w:hAnsiTheme="majorBidi" w:cstheme="majorBidi"/>
          <w:color w:val="000000" w:themeColor="text1"/>
        </w:rPr>
        <w:t>App</w:t>
      </w:r>
      <w:r w:rsidRPr="00C65350">
        <w:rPr>
          <w:rFonts w:asciiTheme="majorBidi" w:hAnsiTheme="majorBidi" w:cstheme="majorBidi"/>
          <w:color w:val="000000"/>
          <w:szCs w:val="20"/>
          <w:lang w:eastAsia="fr-FR"/>
        </w:rPr>
        <w:t>k</w:t>
      </w:r>
      <w:r>
        <w:rPr>
          <w:rFonts w:asciiTheme="majorBidi" w:hAnsiTheme="majorBidi" w:cstheme="majorBidi"/>
          <w:color w:val="000000" w:themeColor="text1"/>
        </w:rPr>
        <w:t>ernel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noProof/>
          <w:color w:val="000000" w:themeColor="text1"/>
          <w:lang w:eastAsia="fr-FR"/>
        </w:rPr>
        <w:drawing>
          <wp:inline distT="0" distB="0" distL="0" distR="0">
            <wp:extent cx="5152381" cy="2076190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86" w:rsidRDefault="00720086" w:rsidP="00720086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jouter le </w:t>
      </w:r>
      <w:proofErr w:type="spellStart"/>
      <w:r>
        <w:rPr>
          <w:rFonts w:asciiTheme="majorBidi" w:hAnsiTheme="majorBidi" w:cstheme="majorBidi"/>
          <w:color w:val="000000" w:themeColor="text1"/>
        </w:rPr>
        <w:t>routing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dans le fichier </w:t>
      </w:r>
      <w:proofErr w:type="spellStart"/>
      <w:r>
        <w:rPr>
          <w:rFonts w:asciiTheme="majorBidi" w:hAnsiTheme="majorBidi" w:cstheme="majorBidi"/>
          <w:color w:val="000000" w:themeColor="text1"/>
        </w:rPr>
        <w:t>app</w:t>
      </w:r>
      <w:proofErr w:type="spellEnd"/>
      <w:r>
        <w:rPr>
          <w:rFonts w:asciiTheme="majorBidi" w:hAnsiTheme="majorBidi" w:cstheme="majorBidi"/>
          <w:color w:val="000000" w:themeColor="text1"/>
        </w:rPr>
        <w:t>/config/</w:t>
      </w:r>
      <w:proofErr w:type="spellStart"/>
      <w:r>
        <w:rPr>
          <w:rFonts w:asciiTheme="majorBidi" w:hAnsiTheme="majorBidi" w:cstheme="majorBidi"/>
          <w:color w:val="000000" w:themeColor="text1"/>
        </w:rPr>
        <w:t>routing.yml</w:t>
      </w:r>
      <w:proofErr w:type="spellEnd"/>
      <w:r>
        <w:rPr>
          <w:rFonts w:asciiTheme="majorBidi" w:hAnsiTheme="majorBidi" w:cstheme="majorBidi"/>
          <w:noProof/>
          <w:color w:val="000000" w:themeColor="text1"/>
          <w:lang w:eastAsia="fr-FR"/>
        </w:rPr>
        <w:drawing>
          <wp:inline distT="0" distB="0" distL="0" distR="0">
            <wp:extent cx="4753638" cy="109552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FF" w:rsidRDefault="00722AFF" w:rsidP="00722AFF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jouter la configuration dans le fichier </w:t>
      </w:r>
      <w:proofErr w:type="spellStart"/>
      <w:r>
        <w:rPr>
          <w:rFonts w:asciiTheme="majorBidi" w:hAnsiTheme="majorBidi" w:cstheme="majorBidi"/>
          <w:color w:val="000000" w:themeColor="text1"/>
        </w:rPr>
        <w:t>app</w:t>
      </w:r>
      <w:proofErr w:type="spellEnd"/>
      <w:r>
        <w:rPr>
          <w:rFonts w:asciiTheme="majorBidi" w:hAnsiTheme="majorBidi" w:cstheme="majorBidi"/>
          <w:color w:val="000000" w:themeColor="text1"/>
        </w:rPr>
        <w:t>/config/</w:t>
      </w:r>
      <w:proofErr w:type="spellStart"/>
      <w:r>
        <w:rPr>
          <w:rFonts w:asciiTheme="majorBidi" w:hAnsiTheme="majorBidi" w:cstheme="majorBidi"/>
          <w:color w:val="000000" w:themeColor="text1"/>
        </w:rPr>
        <w:t>config.yml</w:t>
      </w:r>
      <w:proofErr w:type="spellEnd"/>
      <w:r>
        <w:rPr>
          <w:rFonts w:asciiTheme="majorBidi" w:hAnsiTheme="majorBidi" w:cstheme="majorBidi"/>
          <w:noProof/>
          <w:color w:val="000000" w:themeColor="text1"/>
          <w:lang w:eastAsia="fr-FR"/>
        </w:rPr>
        <w:drawing>
          <wp:inline distT="0" distB="0" distL="0" distR="0">
            <wp:extent cx="3143249" cy="1003177"/>
            <wp:effectExtent l="0" t="0" r="63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17" cy="10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</w:rPr>
        <w:t xml:space="preserve"> </w:t>
      </w:r>
    </w:p>
    <w:p w:rsidR="00A0138B" w:rsidRDefault="004C644C" w:rsidP="00A0138B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Ajouter les classes suivantes : Message,</w:t>
      </w:r>
      <w:r w:rsidR="00A0138B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Thread,</w:t>
      </w:r>
      <w:r w:rsidR="00A0138B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</w:rPr>
        <w:t>Thread</w:t>
      </w:r>
      <w:r w:rsidR="00A0138B">
        <w:rPr>
          <w:rFonts w:asciiTheme="majorBidi" w:hAnsiTheme="majorBidi" w:cstheme="majorBidi"/>
          <w:color w:val="000000" w:themeColor="text1"/>
        </w:rPr>
        <w:t>MetaData</w:t>
      </w:r>
      <w:proofErr w:type="spellEnd"/>
      <w:r w:rsidR="00A0138B">
        <w:rPr>
          <w:rFonts w:asciiTheme="majorBidi" w:hAnsiTheme="majorBidi" w:cstheme="majorBidi"/>
          <w:color w:val="000000" w:themeColor="text1"/>
        </w:rPr>
        <w:t>,</w:t>
      </w:r>
      <w:r w:rsidR="00FF77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A0138B">
        <w:rPr>
          <w:rFonts w:asciiTheme="majorBidi" w:hAnsiTheme="majorBidi" w:cstheme="majorBidi"/>
          <w:color w:val="000000" w:themeColor="text1"/>
        </w:rPr>
        <w:t>MessageMetadata</w:t>
      </w:r>
      <w:proofErr w:type="spellEnd"/>
      <w:r w:rsidR="00A0138B">
        <w:rPr>
          <w:rFonts w:asciiTheme="majorBidi" w:hAnsiTheme="majorBidi" w:cstheme="majorBidi"/>
          <w:color w:val="000000" w:themeColor="text1"/>
        </w:rPr>
        <w:t xml:space="preserve"> </w:t>
      </w:r>
    </w:p>
    <w:p w:rsidR="004C644C" w:rsidRDefault="00A0138B" w:rsidP="00A0138B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(</w:t>
      </w:r>
      <w:hyperlink r:id="rId13" w:history="1">
        <w:r w:rsidRPr="00F80DBA">
          <w:rPr>
            <w:rStyle w:val="Lienhypertexte"/>
            <w:rFonts w:asciiTheme="majorBidi" w:hAnsiTheme="majorBidi" w:cstheme="majorBidi"/>
          </w:rPr>
          <w:t>https://github.com/FriendsOfSymfony/FOSMessageBundle/blob/master/Resources/doc/01a-orm-models.md</w:t>
        </w:r>
      </w:hyperlink>
      <w:r>
        <w:rPr>
          <w:rFonts w:asciiTheme="majorBidi" w:hAnsiTheme="majorBidi" w:cstheme="majorBidi"/>
          <w:color w:val="000000" w:themeColor="text1"/>
        </w:rPr>
        <w:t>)</w:t>
      </w:r>
    </w:p>
    <w:p w:rsidR="00A0138B" w:rsidRDefault="00A0138B" w:rsidP="000B24C0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Ajouter à l’</w:t>
      </w:r>
      <w:proofErr w:type="spellStart"/>
      <w:r>
        <w:rPr>
          <w:rFonts w:asciiTheme="majorBidi" w:hAnsiTheme="majorBidi" w:cstheme="majorBidi"/>
          <w:color w:val="000000" w:themeColor="text1"/>
        </w:rPr>
        <w:t>entity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User</w:t>
      </w:r>
      <w:r w:rsidR="000B24C0">
        <w:rPr>
          <w:rFonts w:asciiTheme="majorBidi" w:hAnsiTheme="majorBidi" w:cstheme="majorBidi"/>
          <w:color w:val="000000" w:themeColor="text1"/>
        </w:rPr>
        <w:t xml:space="preserve"> ‘</w:t>
      </w:r>
      <w:proofErr w:type="spellStart"/>
      <w:r w:rsidR="000B24C0">
        <w:rPr>
          <w:rFonts w:asciiTheme="majorBidi" w:hAnsiTheme="majorBidi" w:cstheme="majorBidi"/>
          <w:color w:val="000000" w:themeColor="text1"/>
        </w:rPr>
        <w:t>implements</w:t>
      </w:r>
      <w:proofErr w:type="spellEnd"/>
      <w:r w:rsidR="000B24C0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B24C0">
        <w:rPr>
          <w:rFonts w:asciiTheme="majorBidi" w:hAnsiTheme="majorBidi" w:cstheme="majorBidi"/>
          <w:color w:val="000000" w:themeColor="text1"/>
        </w:rPr>
        <w:t>ParticpantInterface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</w:t>
      </w:r>
      <w:r w:rsidR="0019285C">
        <w:rPr>
          <w:rFonts w:asciiTheme="majorBidi" w:hAnsiTheme="majorBidi" w:cstheme="majorBidi"/>
          <w:color w:val="000000" w:themeColor="text1"/>
        </w:rPr>
        <w:t>‘</w:t>
      </w:r>
      <w:r w:rsidR="00850D11">
        <w:rPr>
          <w:rFonts w:asciiTheme="majorBidi" w:hAnsiTheme="majorBidi" w:cstheme="majorBidi"/>
          <w:noProof/>
          <w:color w:val="000000" w:themeColor="text1"/>
          <w:lang w:eastAsia="fr-FR"/>
        </w:rPr>
        <w:drawing>
          <wp:inline distT="0" distB="0" distL="0" distR="0">
            <wp:extent cx="4723809" cy="2495238"/>
            <wp:effectExtent l="0" t="0" r="635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D11" w:rsidRDefault="00CB1001" w:rsidP="0008055F">
      <w:pPr>
        <w:pStyle w:val="Paragraphedeliste"/>
        <w:numPr>
          <w:ilvl w:val="0"/>
          <w:numId w:val="30"/>
        </w:num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Lancer la mise</w:t>
      </w:r>
      <w:r w:rsidR="00850D11">
        <w:rPr>
          <w:rFonts w:asciiTheme="majorBidi" w:hAnsiTheme="majorBidi" w:cstheme="majorBidi"/>
          <w:color w:val="000000" w:themeColor="text1"/>
        </w:rPr>
        <w:t xml:space="preserve"> à jour </w:t>
      </w:r>
      <w:r w:rsidR="00737687">
        <w:rPr>
          <w:rFonts w:asciiTheme="majorBidi" w:hAnsiTheme="majorBidi" w:cstheme="majorBidi"/>
          <w:color w:val="000000" w:themeColor="text1"/>
        </w:rPr>
        <w:t xml:space="preserve">de </w:t>
      </w:r>
      <w:r w:rsidR="00850D11">
        <w:rPr>
          <w:rFonts w:asciiTheme="majorBidi" w:hAnsiTheme="majorBidi" w:cstheme="majorBidi"/>
          <w:color w:val="000000" w:themeColor="text1"/>
        </w:rPr>
        <w:t>notre base </w:t>
      </w:r>
      <w:r w:rsidR="00737687">
        <w:rPr>
          <w:rFonts w:asciiTheme="majorBidi" w:hAnsiTheme="majorBidi" w:cstheme="majorBidi"/>
          <w:color w:val="000000" w:themeColor="text1"/>
        </w:rPr>
        <w:t xml:space="preserve">de </w:t>
      </w:r>
      <w:r>
        <w:rPr>
          <w:rFonts w:asciiTheme="majorBidi" w:hAnsiTheme="majorBidi" w:cstheme="majorBidi"/>
          <w:color w:val="000000" w:themeColor="text1"/>
        </w:rPr>
        <w:t xml:space="preserve">données. </w:t>
      </w:r>
    </w:p>
    <w:p w:rsidR="00850D11" w:rsidRDefault="00850D11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 w:rsidRPr="00850D11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Modification de l’interface</w:t>
      </w:r>
    </w:p>
    <w:p w:rsidR="004B2685" w:rsidRPr="004B2685" w:rsidRDefault="004B2685" w:rsidP="004B2685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</w:rPr>
      </w:pPr>
      <w:r w:rsidRPr="004B2685">
        <w:rPr>
          <w:rFonts w:asciiTheme="majorBidi" w:hAnsiTheme="majorBidi" w:cstheme="majorBidi"/>
        </w:rPr>
        <w:t>Interface géné</w:t>
      </w:r>
      <w:bookmarkStart w:id="1" w:name="_GoBack"/>
      <w:bookmarkEnd w:id="1"/>
      <w:r w:rsidRPr="004B2685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</w:rPr>
        <w:t>ée</w:t>
      </w:r>
      <w:r w:rsidRPr="004B2685">
        <w:rPr>
          <w:rFonts w:asciiTheme="majorBidi" w:hAnsiTheme="majorBidi" w:cstheme="majorBidi"/>
        </w:rPr>
        <w:t xml:space="preserve"> par le bundle</w:t>
      </w:r>
      <w:r>
        <w:rPr>
          <w:rFonts w:asciiTheme="majorBidi" w:hAnsiTheme="majorBidi" w:cstheme="majorBidi"/>
        </w:rPr>
        <w:t> :</w:t>
      </w: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  <w:lang w:eastAsia="fr-FR"/>
        </w:rPr>
        <w:drawing>
          <wp:inline distT="0" distB="0" distL="0" distR="0">
            <wp:extent cx="4758431" cy="2999700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g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281" cy="300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F7" w:rsidRPr="00D825E4" w:rsidRDefault="008B74F7" w:rsidP="00D825E4">
      <w:pPr>
        <w:pStyle w:val="Paragraphedeliste"/>
        <w:numPr>
          <w:ilvl w:val="0"/>
          <w:numId w:val="31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</w:rPr>
      </w:pPr>
      <w:r w:rsidRPr="00D825E4">
        <w:rPr>
          <w:rFonts w:asciiTheme="majorBidi" w:hAnsiTheme="majorBidi" w:cstheme="majorBidi"/>
        </w:rPr>
        <w:t>Pour modifier les interface</w:t>
      </w:r>
      <w:r w:rsidR="00F54BD2" w:rsidRPr="00D825E4">
        <w:rPr>
          <w:rFonts w:asciiTheme="majorBidi" w:hAnsiTheme="majorBidi" w:cstheme="majorBidi"/>
        </w:rPr>
        <w:t>s</w:t>
      </w:r>
      <w:r w:rsidRPr="00D825E4">
        <w:rPr>
          <w:rFonts w:asciiTheme="majorBidi" w:hAnsiTheme="majorBidi" w:cstheme="majorBidi"/>
        </w:rPr>
        <w:t xml:space="preserve"> il suffit de mettre les </w:t>
      </w:r>
      <w:proofErr w:type="spellStart"/>
      <w:r w:rsidR="000E1C1F">
        <w:rPr>
          <w:rFonts w:asciiTheme="majorBidi" w:hAnsiTheme="majorBidi" w:cstheme="majorBidi"/>
        </w:rPr>
        <w:t>views</w:t>
      </w:r>
      <w:proofErr w:type="spellEnd"/>
      <w:r w:rsidRPr="00D825E4">
        <w:rPr>
          <w:rFonts w:asciiTheme="majorBidi" w:hAnsiTheme="majorBidi" w:cstheme="majorBidi"/>
        </w:rPr>
        <w:t xml:space="preserve"> sous </w:t>
      </w:r>
      <w:r w:rsidR="004B1D1C">
        <w:rPr>
          <w:rFonts w:asciiTheme="majorBidi" w:hAnsiTheme="majorBidi" w:cstheme="majorBidi"/>
        </w:rPr>
        <w:t xml:space="preserve">le dossier </w:t>
      </w:r>
      <w:proofErr w:type="spellStart"/>
      <w:r w:rsidRPr="00D825E4">
        <w:rPr>
          <w:rFonts w:asciiTheme="majorBidi" w:hAnsiTheme="majorBidi" w:cstheme="majorBidi"/>
        </w:rPr>
        <w:t>app</w:t>
      </w:r>
      <w:proofErr w:type="spellEnd"/>
      <w:r w:rsidRPr="00D825E4">
        <w:rPr>
          <w:rFonts w:asciiTheme="majorBidi" w:hAnsiTheme="majorBidi" w:cstheme="majorBidi"/>
        </w:rPr>
        <w:t xml:space="preserve">/Ressources/  </w:t>
      </w:r>
    </w:p>
    <w:p w:rsidR="00F54BD2" w:rsidRDefault="00D825E4" w:rsidP="008B74F7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w:drawing>
          <wp:inline distT="0" distB="0" distL="0" distR="0">
            <wp:extent cx="5760720" cy="25603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p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E4" w:rsidRPr="00D825E4" w:rsidRDefault="00D825E4" w:rsidP="00D825E4">
      <w:pPr>
        <w:pStyle w:val="Paragraphedeliste"/>
        <w:numPr>
          <w:ilvl w:val="0"/>
          <w:numId w:val="31"/>
        </w:num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Ci-dessous des exemples des interfaces modifiées </w:t>
      </w:r>
    </w:p>
    <w:p w:rsidR="00D825E4" w:rsidRPr="008B74F7" w:rsidRDefault="00D825E4" w:rsidP="008B74F7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</w:rPr>
      </w:pP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  <w:lang w:eastAsia="fr-FR"/>
        </w:rPr>
        <w:drawing>
          <wp:inline distT="0" distB="0" distL="0" distR="0">
            <wp:extent cx="5760720" cy="12217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4B2685" w:rsidRPr="00D15298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D15298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eastAsia="fr-FR"/>
        </w:rPr>
        <w:drawing>
          <wp:inline distT="0" distB="0" distL="0" distR="0" wp14:anchorId="12F72B07" wp14:editId="2F3A647D">
            <wp:extent cx="5760720" cy="30118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g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  <w:lang w:eastAsia="fr-FR"/>
        </w:rPr>
        <w:lastRenderedPageBreak/>
        <w:drawing>
          <wp:inline distT="0" distB="0" distL="0" distR="0">
            <wp:extent cx="5760720" cy="144706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sg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44" cy="14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4B2685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  <w:lang w:eastAsia="fr-FR"/>
        </w:rPr>
        <w:drawing>
          <wp:inline distT="0" distB="0" distL="0" distR="0">
            <wp:extent cx="5760720" cy="163258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g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6" w:rsidRDefault="00654926" w:rsidP="00654926">
      <w:pPr>
        <w:pStyle w:val="PrformatHTML"/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654926" w:rsidRPr="00D02FFC" w:rsidRDefault="00654926" w:rsidP="004B1D1C">
      <w:pPr>
        <w:pStyle w:val="PrformatHTML"/>
        <w:numPr>
          <w:ilvl w:val="0"/>
          <w:numId w:val="31"/>
        </w:numPr>
        <w:shd w:val="clear" w:color="auto" w:fill="FFFFFF"/>
        <w:rPr>
          <w:rFonts w:asciiTheme="majorBidi" w:hAnsiTheme="majorBidi" w:cstheme="majorBidi"/>
          <w:sz w:val="28"/>
          <w:szCs w:val="28"/>
        </w:rPr>
      </w:pPr>
      <w:r w:rsidRPr="00D02FFC">
        <w:rPr>
          <w:rFonts w:asciiTheme="majorBidi" w:hAnsiTheme="majorBidi" w:cstheme="majorBidi"/>
          <w:sz w:val="28"/>
          <w:szCs w:val="28"/>
        </w:rPr>
        <w:t xml:space="preserve">Pour afficher le nombre de message : </w:t>
      </w:r>
    </w:p>
    <w:p w:rsidR="00654926" w:rsidRDefault="00654926" w:rsidP="00654926">
      <w:pPr>
        <w:pStyle w:val="PrformatHTML"/>
        <w:shd w:val="clear" w:color="auto" w:fill="FFFFFF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</w:pPr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{</w:t>
      </w:r>
      <w:proofErr w:type="gramStart"/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 xml:space="preserve">{ </w:t>
      </w:r>
      <w:proofErr w:type="spellStart"/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fos</w:t>
      </w:r>
      <w:proofErr w:type="gramEnd"/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_message_nb_unread</w:t>
      </w:r>
      <w:proofErr w:type="spellEnd"/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() }}</w:t>
      </w:r>
    </w:p>
    <w:p w:rsidR="00654926" w:rsidRPr="00D02FFC" w:rsidRDefault="00654926" w:rsidP="00654926">
      <w:pPr>
        <w:pStyle w:val="PrformatHTML"/>
        <w:numPr>
          <w:ilvl w:val="0"/>
          <w:numId w:val="31"/>
        </w:numPr>
        <w:shd w:val="clear" w:color="auto" w:fill="FFFFFF"/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</w:pPr>
      <w:r w:rsidRPr="00D02FFC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Pour afficher la liste des message</w:t>
      </w:r>
      <w:r w:rsidR="00877A76" w:rsidRPr="00D02FFC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s</w:t>
      </w:r>
      <w:r w:rsidRPr="00D02FFC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 non lu</w:t>
      </w:r>
      <w:r w:rsidR="00877A76" w:rsidRPr="00D02FFC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>s</w:t>
      </w:r>
      <w:r w:rsidRPr="00D02FFC">
        <w:rPr>
          <w:rFonts w:asciiTheme="majorBidi" w:eastAsia="Times New Roman" w:hAnsiTheme="majorBidi" w:cstheme="majorBidi"/>
          <w:color w:val="000000"/>
          <w:sz w:val="28"/>
          <w:szCs w:val="28"/>
          <w:lang w:eastAsia="fr-FR"/>
        </w:rPr>
        <w:t xml:space="preserve"> : </w:t>
      </w:r>
    </w:p>
    <w:p w:rsidR="00654926" w:rsidRDefault="00654926" w:rsidP="004C22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</w:pPr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 xml:space="preserve">{% </w:t>
      </w:r>
      <w:proofErr w:type="spellStart"/>
      <w:r w:rsidRPr="00654926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F7FAFF"/>
          <w:lang w:eastAsia="fr-FR"/>
        </w:rPr>
        <w:t>render</w:t>
      </w:r>
      <w:proofErr w:type="spellEnd"/>
      <w:r w:rsidRPr="00654926">
        <w:rPr>
          <w:rFonts w:ascii="Courier New" w:eastAsia="Times New Roman" w:hAnsi="Courier New" w:cs="Courier New"/>
          <w:b/>
          <w:bCs/>
          <w:color w:val="000080"/>
          <w:sz w:val="24"/>
          <w:szCs w:val="24"/>
          <w:shd w:val="clear" w:color="auto" w:fill="F7FAFF"/>
          <w:lang w:eastAsia="fr-FR"/>
        </w:rPr>
        <w:t xml:space="preserve"> </w:t>
      </w:r>
      <w:proofErr w:type="gramStart"/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url</w:t>
      </w:r>
      <w:r w:rsidR="004C227C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(</w:t>
      </w:r>
      <w:proofErr w:type="gramEnd"/>
      <w:r w:rsidRPr="00654926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F7FAFF"/>
          <w:lang w:eastAsia="fr-FR"/>
        </w:rPr>
        <w:t>'</w:t>
      </w:r>
      <w:proofErr w:type="spellStart"/>
      <w:r w:rsidRPr="00654926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F7FAFF"/>
          <w:lang w:eastAsia="fr-FR"/>
        </w:rPr>
        <w:t>fos_message_unread</w:t>
      </w:r>
      <w:proofErr w:type="spellEnd"/>
      <w:r w:rsidRPr="00654926">
        <w:rPr>
          <w:rFonts w:ascii="Courier New" w:eastAsia="Times New Roman" w:hAnsi="Courier New" w:cs="Courier New"/>
          <w:b/>
          <w:bCs/>
          <w:color w:val="008000"/>
          <w:sz w:val="24"/>
          <w:szCs w:val="24"/>
          <w:shd w:val="clear" w:color="auto" w:fill="F7FAFF"/>
          <w:lang w:eastAsia="fr-FR"/>
        </w:rPr>
        <w:t>'</w:t>
      </w:r>
      <w:r w:rsidRPr="00654926"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  <w:t>) %}</w:t>
      </w:r>
    </w:p>
    <w:p w:rsidR="00877A76" w:rsidRDefault="00877A76" w:rsidP="00654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shd w:val="clear" w:color="auto" w:fill="F7FAFF"/>
          <w:lang w:eastAsia="fr-FR"/>
        </w:rPr>
      </w:pPr>
    </w:p>
    <w:p w:rsidR="00877A76" w:rsidRPr="00654926" w:rsidRDefault="00877A76" w:rsidP="006549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fr-FR"/>
        </w:rPr>
      </w:pPr>
    </w:p>
    <w:p w:rsidR="00654926" w:rsidRPr="00654926" w:rsidRDefault="00654926" w:rsidP="00654926">
      <w:pPr>
        <w:pStyle w:val="PrformatHTML"/>
        <w:shd w:val="clear" w:color="auto" w:fill="FFFFFF"/>
        <w:rPr>
          <w:rFonts w:asciiTheme="majorBidi" w:hAnsiTheme="majorBidi" w:cstheme="majorBidi"/>
          <w:sz w:val="28"/>
          <w:szCs w:val="28"/>
        </w:rPr>
      </w:pPr>
    </w:p>
    <w:p w:rsidR="004B2685" w:rsidRPr="00850D11" w:rsidRDefault="004B2685" w:rsidP="00850D11">
      <w:pPr>
        <w:shd w:val="clear" w:color="auto" w:fill="FFFFFF"/>
        <w:spacing w:before="120" w:after="120" w:line="330" w:lineRule="atLeast"/>
        <w:jc w:val="both"/>
        <w:textAlignment w:val="baseline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</w:p>
    <w:p w:rsidR="00850D11" w:rsidRDefault="00850D11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p w:rsidR="00850D11" w:rsidRDefault="00850D11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p w:rsidR="00A0138B" w:rsidRDefault="00A0138B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p w:rsidR="004C644C" w:rsidRDefault="004C644C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p w:rsidR="00364C60" w:rsidRPr="00131353" w:rsidRDefault="00364C60" w:rsidP="00131353">
      <w:pPr>
        <w:spacing w:line="360" w:lineRule="auto"/>
        <w:ind w:left="780"/>
        <w:jc w:val="center"/>
        <w:rPr>
          <w:color w:val="000000" w:themeColor="text1"/>
          <w:sz w:val="24"/>
          <w:szCs w:val="24"/>
        </w:rPr>
      </w:pPr>
    </w:p>
    <w:sectPr w:rsidR="00364C60" w:rsidRPr="00131353" w:rsidSect="00D33EAA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F9" w:rsidRDefault="00F067F9" w:rsidP="00801368">
      <w:pPr>
        <w:spacing w:after="0" w:line="240" w:lineRule="auto"/>
      </w:pPr>
      <w:r>
        <w:separator/>
      </w:r>
    </w:p>
  </w:endnote>
  <w:endnote w:type="continuationSeparator" w:id="0">
    <w:p w:rsidR="00F067F9" w:rsidRDefault="00F067F9" w:rsidP="0080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m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0245"/>
      <w:docPartObj>
        <w:docPartGallery w:val="Page Numbers (Bottom of Page)"/>
        <w:docPartUnique/>
      </w:docPartObj>
    </w:sdtPr>
    <w:sdtEndPr/>
    <w:sdtContent>
      <w:p w:rsidR="00D15298" w:rsidRDefault="00D1529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298" w:rsidRDefault="00D152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F9" w:rsidRDefault="00F067F9" w:rsidP="00801368">
      <w:pPr>
        <w:spacing w:after="0" w:line="240" w:lineRule="auto"/>
      </w:pPr>
      <w:r>
        <w:separator/>
      </w:r>
    </w:p>
  </w:footnote>
  <w:footnote w:type="continuationSeparator" w:id="0">
    <w:p w:rsidR="00F067F9" w:rsidRDefault="00F067F9" w:rsidP="0080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948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71FB7"/>
    <w:multiLevelType w:val="hybridMultilevel"/>
    <w:tmpl w:val="D29E742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1610A0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137F0"/>
    <w:multiLevelType w:val="hybridMultilevel"/>
    <w:tmpl w:val="D890CC3E"/>
    <w:lvl w:ilvl="0" w:tplc="2A2662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42C3E"/>
    <w:multiLevelType w:val="hybridMultilevel"/>
    <w:tmpl w:val="D550EA64"/>
    <w:lvl w:ilvl="0" w:tplc="A1466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C4274"/>
    <w:multiLevelType w:val="hybridMultilevel"/>
    <w:tmpl w:val="3E2A2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04CA9"/>
    <w:multiLevelType w:val="hybridMultilevel"/>
    <w:tmpl w:val="0FB87EA2"/>
    <w:lvl w:ilvl="0" w:tplc="FE2C7F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540D5"/>
    <w:multiLevelType w:val="hybridMultilevel"/>
    <w:tmpl w:val="ECECDAB2"/>
    <w:lvl w:ilvl="0" w:tplc="76A0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0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A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51D76"/>
    <w:multiLevelType w:val="hybridMultilevel"/>
    <w:tmpl w:val="181C29DA"/>
    <w:lvl w:ilvl="0" w:tplc="4E8015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05A56"/>
    <w:multiLevelType w:val="hybridMultilevel"/>
    <w:tmpl w:val="A502DF20"/>
    <w:lvl w:ilvl="0" w:tplc="B9D46F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874D2"/>
    <w:multiLevelType w:val="hybridMultilevel"/>
    <w:tmpl w:val="E6109880"/>
    <w:lvl w:ilvl="0" w:tplc="0D0E2E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57C14"/>
    <w:multiLevelType w:val="hybridMultilevel"/>
    <w:tmpl w:val="22741B62"/>
    <w:lvl w:ilvl="0" w:tplc="2BB06E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624E68"/>
    <w:multiLevelType w:val="hybridMultilevel"/>
    <w:tmpl w:val="5FFEE7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B945165"/>
    <w:multiLevelType w:val="hybridMultilevel"/>
    <w:tmpl w:val="B9EAE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62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194172D"/>
    <w:multiLevelType w:val="multilevel"/>
    <w:tmpl w:val="6B5E7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FAE1228"/>
    <w:multiLevelType w:val="hybridMultilevel"/>
    <w:tmpl w:val="E5940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90AD0"/>
    <w:multiLevelType w:val="hybridMultilevel"/>
    <w:tmpl w:val="21EE016C"/>
    <w:lvl w:ilvl="0" w:tplc="183CFE7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23B5AA3"/>
    <w:multiLevelType w:val="hybridMultilevel"/>
    <w:tmpl w:val="66FC438A"/>
    <w:lvl w:ilvl="0" w:tplc="9566CF2C">
      <w:start w:val="1"/>
      <w:numFmt w:val="lowerLetter"/>
      <w:lvlText w:val="%1-"/>
      <w:lvlJc w:val="left"/>
      <w:pPr>
        <w:ind w:left="1080" w:hanging="360"/>
      </w:pPr>
      <w:rPr>
        <w:rFonts w:ascii="decomm" w:hAnsi="decomm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8368D"/>
    <w:multiLevelType w:val="hybridMultilevel"/>
    <w:tmpl w:val="9994386E"/>
    <w:lvl w:ilvl="0" w:tplc="A11ADD0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591673F9"/>
    <w:multiLevelType w:val="hybridMultilevel"/>
    <w:tmpl w:val="B2420C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AC6C2C"/>
    <w:multiLevelType w:val="hybridMultilevel"/>
    <w:tmpl w:val="9A146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E05D1"/>
    <w:multiLevelType w:val="multilevel"/>
    <w:tmpl w:val="B79699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23">
    <w:nsid w:val="5B713C7A"/>
    <w:multiLevelType w:val="hybridMultilevel"/>
    <w:tmpl w:val="832826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6945B1"/>
    <w:multiLevelType w:val="hybridMultilevel"/>
    <w:tmpl w:val="138EA1F0"/>
    <w:lvl w:ilvl="0" w:tplc="71566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6578A"/>
    <w:multiLevelType w:val="hybridMultilevel"/>
    <w:tmpl w:val="FE3CF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453EC"/>
    <w:multiLevelType w:val="hybridMultilevel"/>
    <w:tmpl w:val="5AF6EE76"/>
    <w:lvl w:ilvl="0" w:tplc="5ECE9428"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F9B6E6A"/>
    <w:multiLevelType w:val="hybridMultilevel"/>
    <w:tmpl w:val="1B306202"/>
    <w:lvl w:ilvl="0" w:tplc="867492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AD1FC9"/>
    <w:multiLevelType w:val="hybridMultilevel"/>
    <w:tmpl w:val="563A456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E1968FB"/>
    <w:multiLevelType w:val="hybridMultilevel"/>
    <w:tmpl w:val="97D2014C"/>
    <w:lvl w:ilvl="0" w:tplc="2A569326">
      <w:start w:val="1"/>
      <w:numFmt w:val="lowerLetter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>
    <w:nsid w:val="7E850325"/>
    <w:multiLevelType w:val="hybridMultilevel"/>
    <w:tmpl w:val="E10AE49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8"/>
  </w:num>
  <w:num w:numId="4">
    <w:abstractNumId w:val="23"/>
  </w:num>
  <w:num w:numId="5">
    <w:abstractNumId w:val="17"/>
  </w:num>
  <w:num w:numId="6">
    <w:abstractNumId w:val="10"/>
  </w:num>
  <w:num w:numId="7">
    <w:abstractNumId w:val="27"/>
  </w:num>
  <w:num w:numId="8">
    <w:abstractNumId w:val="26"/>
  </w:num>
  <w:num w:numId="9">
    <w:abstractNumId w:val="0"/>
  </w:num>
  <w:num w:numId="10">
    <w:abstractNumId w:val="24"/>
  </w:num>
  <w:num w:numId="11">
    <w:abstractNumId w:val="2"/>
  </w:num>
  <w:num w:numId="12">
    <w:abstractNumId w:val="3"/>
  </w:num>
  <w:num w:numId="13">
    <w:abstractNumId w:val="6"/>
  </w:num>
  <w:num w:numId="14">
    <w:abstractNumId w:val="22"/>
  </w:num>
  <w:num w:numId="15">
    <w:abstractNumId w:val="29"/>
  </w:num>
  <w:num w:numId="16">
    <w:abstractNumId w:val="11"/>
  </w:num>
  <w:num w:numId="17">
    <w:abstractNumId w:val="4"/>
  </w:num>
  <w:num w:numId="18">
    <w:abstractNumId w:val="14"/>
  </w:num>
  <w:num w:numId="19">
    <w:abstractNumId w:val="13"/>
  </w:num>
  <w:num w:numId="20">
    <w:abstractNumId w:val="9"/>
  </w:num>
  <w:num w:numId="21">
    <w:abstractNumId w:val="30"/>
  </w:num>
  <w:num w:numId="22">
    <w:abstractNumId w:val="12"/>
  </w:num>
  <w:num w:numId="23">
    <w:abstractNumId w:val="16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  <w:num w:numId="28">
    <w:abstractNumId w:val="5"/>
  </w:num>
  <w:num w:numId="29">
    <w:abstractNumId w:val="20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3"/>
    <w:rsid w:val="00000529"/>
    <w:rsid w:val="000018AB"/>
    <w:rsid w:val="000053D7"/>
    <w:rsid w:val="00030556"/>
    <w:rsid w:val="00035020"/>
    <w:rsid w:val="000379FF"/>
    <w:rsid w:val="000545EF"/>
    <w:rsid w:val="00063929"/>
    <w:rsid w:val="000643E8"/>
    <w:rsid w:val="0008055F"/>
    <w:rsid w:val="000823ED"/>
    <w:rsid w:val="000A7428"/>
    <w:rsid w:val="000B24C0"/>
    <w:rsid w:val="000B25B7"/>
    <w:rsid w:val="000B60A5"/>
    <w:rsid w:val="000C41F8"/>
    <w:rsid w:val="000E1C1F"/>
    <w:rsid w:val="000F498E"/>
    <w:rsid w:val="000F65D1"/>
    <w:rsid w:val="00103C0A"/>
    <w:rsid w:val="00130596"/>
    <w:rsid w:val="00131353"/>
    <w:rsid w:val="00133993"/>
    <w:rsid w:val="001343AB"/>
    <w:rsid w:val="001369DD"/>
    <w:rsid w:val="001426C8"/>
    <w:rsid w:val="00146B35"/>
    <w:rsid w:val="001562FC"/>
    <w:rsid w:val="00161C03"/>
    <w:rsid w:val="00163481"/>
    <w:rsid w:val="001756F8"/>
    <w:rsid w:val="00181843"/>
    <w:rsid w:val="0019285C"/>
    <w:rsid w:val="001A05FA"/>
    <w:rsid w:val="001A1FC7"/>
    <w:rsid w:val="001A6346"/>
    <w:rsid w:val="001B46C6"/>
    <w:rsid w:val="001C0764"/>
    <w:rsid w:val="001C2D53"/>
    <w:rsid w:val="001C3258"/>
    <w:rsid w:val="001D2A09"/>
    <w:rsid w:val="001D2EEB"/>
    <w:rsid w:val="001D51A5"/>
    <w:rsid w:val="001E1E25"/>
    <w:rsid w:val="001E6493"/>
    <w:rsid w:val="001F1464"/>
    <w:rsid w:val="001F5518"/>
    <w:rsid w:val="0020274B"/>
    <w:rsid w:val="00204D39"/>
    <w:rsid w:val="002107FD"/>
    <w:rsid w:val="00221176"/>
    <w:rsid w:val="002243F4"/>
    <w:rsid w:val="00227614"/>
    <w:rsid w:val="002346A7"/>
    <w:rsid w:val="002405E0"/>
    <w:rsid w:val="00247E68"/>
    <w:rsid w:val="00253A15"/>
    <w:rsid w:val="002656A1"/>
    <w:rsid w:val="00283E48"/>
    <w:rsid w:val="00284FBA"/>
    <w:rsid w:val="00291E2C"/>
    <w:rsid w:val="00292AA4"/>
    <w:rsid w:val="00296128"/>
    <w:rsid w:val="002967B6"/>
    <w:rsid w:val="002A6224"/>
    <w:rsid w:val="002B66FF"/>
    <w:rsid w:val="002C4E62"/>
    <w:rsid w:val="002C5770"/>
    <w:rsid w:val="002C6690"/>
    <w:rsid w:val="002C7B8D"/>
    <w:rsid w:val="002D2B87"/>
    <w:rsid w:val="002D729E"/>
    <w:rsid w:val="002E0960"/>
    <w:rsid w:val="00300F77"/>
    <w:rsid w:val="00305426"/>
    <w:rsid w:val="00310338"/>
    <w:rsid w:val="003158D2"/>
    <w:rsid w:val="00321399"/>
    <w:rsid w:val="00351423"/>
    <w:rsid w:val="003569FD"/>
    <w:rsid w:val="00364C60"/>
    <w:rsid w:val="00366CD2"/>
    <w:rsid w:val="00370B2C"/>
    <w:rsid w:val="0037255E"/>
    <w:rsid w:val="0037378C"/>
    <w:rsid w:val="00377ABE"/>
    <w:rsid w:val="003871E7"/>
    <w:rsid w:val="00397B64"/>
    <w:rsid w:val="003B0E6F"/>
    <w:rsid w:val="003D2A9F"/>
    <w:rsid w:val="003D36F5"/>
    <w:rsid w:val="003D3A5E"/>
    <w:rsid w:val="003E29C2"/>
    <w:rsid w:val="003F3708"/>
    <w:rsid w:val="003F45D8"/>
    <w:rsid w:val="00401A07"/>
    <w:rsid w:val="00402BEF"/>
    <w:rsid w:val="004036F9"/>
    <w:rsid w:val="00404A8C"/>
    <w:rsid w:val="00414DEB"/>
    <w:rsid w:val="00415AAC"/>
    <w:rsid w:val="00420502"/>
    <w:rsid w:val="00426BD3"/>
    <w:rsid w:val="00430330"/>
    <w:rsid w:val="00432158"/>
    <w:rsid w:val="00433201"/>
    <w:rsid w:val="0044415A"/>
    <w:rsid w:val="00456843"/>
    <w:rsid w:val="00460EF8"/>
    <w:rsid w:val="00461FF3"/>
    <w:rsid w:val="00465479"/>
    <w:rsid w:val="00487DB1"/>
    <w:rsid w:val="004B1D1C"/>
    <w:rsid w:val="004B2685"/>
    <w:rsid w:val="004C227C"/>
    <w:rsid w:val="004C644C"/>
    <w:rsid w:val="004C6F5A"/>
    <w:rsid w:val="004E31BB"/>
    <w:rsid w:val="004E6F63"/>
    <w:rsid w:val="004F1AFE"/>
    <w:rsid w:val="0050047F"/>
    <w:rsid w:val="00516ACD"/>
    <w:rsid w:val="0054112C"/>
    <w:rsid w:val="005525E3"/>
    <w:rsid w:val="00554ACE"/>
    <w:rsid w:val="00555927"/>
    <w:rsid w:val="00556D4D"/>
    <w:rsid w:val="00572ACC"/>
    <w:rsid w:val="00582D95"/>
    <w:rsid w:val="005858C3"/>
    <w:rsid w:val="0059034F"/>
    <w:rsid w:val="00590C02"/>
    <w:rsid w:val="00595D0C"/>
    <w:rsid w:val="005A7FEB"/>
    <w:rsid w:val="005B1B03"/>
    <w:rsid w:val="005B75E4"/>
    <w:rsid w:val="005C4DBD"/>
    <w:rsid w:val="005E2836"/>
    <w:rsid w:val="005F0C73"/>
    <w:rsid w:val="00602359"/>
    <w:rsid w:val="006025E2"/>
    <w:rsid w:val="00603C63"/>
    <w:rsid w:val="006157A3"/>
    <w:rsid w:val="00633850"/>
    <w:rsid w:val="006357C3"/>
    <w:rsid w:val="006440F8"/>
    <w:rsid w:val="006445AD"/>
    <w:rsid w:val="00654926"/>
    <w:rsid w:val="00654CFB"/>
    <w:rsid w:val="006550DB"/>
    <w:rsid w:val="00657094"/>
    <w:rsid w:val="00660321"/>
    <w:rsid w:val="00667D94"/>
    <w:rsid w:val="006726C1"/>
    <w:rsid w:val="00682682"/>
    <w:rsid w:val="006827AF"/>
    <w:rsid w:val="0068480E"/>
    <w:rsid w:val="00685E1E"/>
    <w:rsid w:val="006934A9"/>
    <w:rsid w:val="00696A10"/>
    <w:rsid w:val="006A1EF1"/>
    <w:rsid w:val="006A7914"/>
    <w:rsid w:val="006C28CF"/>
    <w:rsid w:val="006D20C2"/>
    <w:rsid w:val="006D7B0F"/>
    <w:rsid w:val="006E1E0A"/>
    <w:rsid w:val="006E552E"/>
    <w:rsid w:val="006E58EC"/>
    <w:rsid w:val="006F142F"/>
    <w:rsid w:val="006F22C9"/>
    <w:rsid w:val="00705D66"/>
    <w:rsid w:val="007164AB"/>
    <w:rsid w:val="00720086"/>
    <w:rsid w:val="00722AFF"/>
    <w:rsid w:val="00725AF2"/>
    <w:rsid w:val="00737687"/>
    <w:rsid w:val="00747206"/>
    <w:rsid w:val="00751DD9"/>
    <w:rsid w:val="00765E8F"/>
    <w:rsid w:val="007679D9"/>
    <w:rsid w:val="00772DD0"/>
    <w:rsid w:val="00793B29"/>
    <w:rsid w:val="007A1B71"/>
    <w:rsid w:val="007A287D"/>
    <w:rsid w:val="007A6785"/>
    <w:rsid w:val="007B779E"/>
    <w:rsid w:val="007C15D3"/>
    <w:rsid w:val="007C323C"/>
    <w:rsid w:val="007C3948"/>
    <w:rsid w:val="007D5CBB"/>
    <w:rsid w:val="007E26A0"/>
    <w:rsid w:val="007F4A24"/>
    <w:rsid w:val="00801061"/>
    <w:rsid w:val="00801368"/>
    <w:rsid w:val="008170D9"/>
    <w:rsid w:val="00820CC7"/>
    <w:rsid w:val="0084082A"/>
    <w:rsid w:val="00850D11"/>
    <w:rsid w:val="008644B9"/>
    <w:rsid w:val="00866EF9"/>
    <w:rsid w:val="008771E3"/>
    <w:rsid w:val="00877A76"/>
    <w:rsid w:val="008800EC"/>
    <w:rsid w:val="00887F30"/>
    <w:rsid w:val="00893BD9"/>
    <w:rsid w:val="008B3CBD"/>
    <w:rsid w:val="008B5A08"/>
    <w:rsid w:val="008B5E23"/>
    <w:rsid w:val="008B636D"/>
    <w:rsid w:val="008B74F7"/>
    <w:rsid w:val="008C5631"/>
    <w:rsid w:val="008C569D"/>
    <w:rsid w:val="008D1649"/>
    <w:rsid w:val="008D68BE"/>
    <w:rsid w:val="008D6AC2"/>
    <w:rsid w:val="008E1D8B"/>
    <w:rsid w:val="008E62CA"/>
    <w:rsid w:val="00903C52"/>
    <w:rsid w:val="0091797C"/>
    <w:rsid w:val="00920F94"/>
    <w:rsid w:val="0092200C"/>
    <w:rsid w:val="0092484B"/>
    <w:rsid w:val="009426DE"/>
    <w:rsid w:val="00943237"/>
    <w:rsid w:val="00945C19"/>
    <w:rsid w:val="0099052A"/>
    <w:rsid w:val="00991CA7"/>
    <w:rsid w:val="009A2BC2"/>
    <w:rsid w:val="009A6E7C"/>
    <w:rsid w:val="009B51B0"/>
    <w:rsid w:val="009C3AF6"/>
    <w:rsid w:val="009D0E00"/>
    <w:rsid w:val="009D74F1"/>
    <w:rsid w:val="009E422D"/>
    <w:rsid w:val="009F13C3"/>
    <w:rsid w:val="00A0138B"/>
    <w:rsid w:val="00A0789D"/>
    <w:rsid w:val="00A111DE"/>
    <w:rsid w:val="00A132DE"/>
    <w:rsid w:val="00A1399C"/>
    <w:rsid w:val="00A3103D"/>
    <w:rsid w:val="00A451FB"/>
    <w:rsid w:val="00A6072F"/>
    <w:rsid w:val="00A6254B"/>
    <w:rsid w:val="00A732E8"/>
    <w:rsid w:val="00A769D3"/>
    <w:rsid w:val="00A76F48"/>
    <w:rsid w:val="00A87000"/>
    <w:rsid w:val="00A97B04"/>
    <w:rsid w:val="00AB47F0"/>
    <w:rsid w:val="00AB4B47"/>
    <w:rsid w:val="00AB55E7"/>
    <w:rsid w:val="00AC6CA5"/>
    <w:rsid w:val="00AD3B1D"/>
    <w:rsid w:val="00AE2263"/>
    <w:rsid w:val="00AE272C"/>
    <w:rsid w:val="00AF1AF5"/>
    <w:rsid w:val="00AF6787"/>
    <w:rsid w:val="00AF7166"/>
    <w:rsid w:val="00B03A1D"/>
    <w:rsid w:val="00B04685"/>
    <w:rsid w:val="00B0776A"/>
    <w:rsid w:val="00B13A23"/>
    <w:rsid w:val="00B17259"/>
    <w:rsid w:val="00B27331"/>
    <w:rsid w:val="00B424D2"/>
    <w:rsid w:val="00B51B82"/>
    <w:rsid w:val="00B601C9"/>
    <w:rsid w:val="00B74905"/>
    <w:rsid w:val="00B828C6"/>
    <w:rsid w:val="00B85C66"/>
    <w:rsid w:val="00BA3BE7"/>
    <w:rsid w:val="00BB0B2A"/>
    <w:rsid w:val="00BB34AB"/>
    <w:rsid w:val="00BC3998"/>
    <w:rsid w:val="00BC6AA8"/>
    <w:rsid w:val="00BF4A32"/>
    <w:rsid w:val="00C0311C"/>
    <w:rsid w:val="00C3396D"/>
    <w:rsid w:val="00C34C07"/>
    <w:rsid w:val="00C375E0"/>
    <w:rsid w:val="00C45F4D"/>
    <w:rsid w:val="00C5010A"/>
    <w:rsid w:val="00C630E9"/>
    <w:rsid w:val="00C65350"/>
    <w:rsid w:val="00C6757E"/>
    <w:rsid w:val="00C72615"/>
    <w:rsid w:val="00C82660"/>
    <w:rsid w:val="00C945D8"/>
    <w:rsid w:val="00CB1001"/>
    <w:rsid w:val="00CB39B0"/>
    <w:rsid w:val="00CB6B80"/>
    <w:rsid w:val="00CE4508"/>
    <w:rsid w:val="00CF0177"/>
    <w:rsid w:val="00CF09CE"/>
    <w:rsid w:val="00CF1A9B"/>
    <w:rsid w:val="00CF2F50"/>
    <w:rsid w:val="00CF762D"/>
    <w:rsid w:val="00D00302"/>
    <w:rsid w:val="00D02FFC"/>
    <w:rsid w:val="00D15298"/>
    <w:rsid w:val="00D23E89"/>
    <w:rsid w:val="00D24755"/>
    <w:rsid w:val="00D33EAA"/>
    <w:rsid w:val="00D66934"/>
    <w:rsid w:val="00D777C7"/>
    <w:rsid w:val="00D80FED"/>
    <w:rsid w:val="00D825E4"/>
    <w:rsid w:val="00D919ED"/>
    <w:rsid w:val="00D94227"/>
    <w:rsid w:val="00DC2E5A"/>
    <w:rsid w:val="00DD7A31"/>
    <w:rsid w:val="00DE4D7B"/>
    <w:rsid w:val="00DF19BF"/>
    <w:rsid w:val="00DF4486"/>
    <w:rsid w:val="00E0262D"/>
    <w:rsid w:val="00E02FB0"/>
    <w:rsid w:val="00E05118"/>
    <w:rsid w:val="00E07FC9"/>
    <w:rsid w:val="00E1601F"/>
    <w:rsid w:val="00E21D8A"/>
    <w:rsid w:val="00E252FD"/>
    <w:rsid w:val="00E3232E"/>
    <w:rsid w:val="00E413D0"/>
    <w:rsid w:val="00E467EA"/>
    <w:rsid w:val="00E50F79"/>
    <w:rsid w:val="00E511CD"/>
    <w:rsid w:val="00E60807"/>
    <w:rsid w:val="00E622C5"/>
    <w:rsid w:val="00E64CA4"/>
    <w:rsid w:val="00E974DE"/>
    <w:rsid w:val="00EA2BCE"/>
    <w:rsid w:val="00EA64A5"/>
    <w:rsid w:val="00EA70DD"/>
    <w:rsid w:val="00EB568E"/>
    <w:rsid w:val="00EC411E"/>
    <w:rsid w:val="00EE6F15"/>
    <w:rsid w:val="00EF4649"/>
    <w:rsid w:val="00EF4DEF"/>
    <w:rsid w:val="00EF7846"/>
    <w:rsid w:val="00F015E8"/>
    <w:rsid w:val="00F067F9"/>
    <w:rsid w:val="00F24671"/>
    <w:rsid w:val="00F27771"/>
    <w:rsid w:val="00F30A01"/>
    <w:rsid w:val="00F35F04"/>
    <w:rsid w:val="00F41AE2"/>
    <w:rsid w:val="00F41F85"/>
    <w:rsid w:val="00F54BD2"/>
    <w:rsid w:val="00F56202"/>
    <w:rsid w:val="00F67274"/>
    <w:rsid w:val="00F7192C"/>
    <w:rsid w:val="00F94050"/>
    <w:rsid w:val="00FA3563"/>
    <w:rsid w:val="00FA3954"/>
    <w:rsid w:val="00FB7323"/>
    <w:rsid w:val="00FD1BCD"/>
    <w:rsid w:val="00FE2FAD"/>
    <w:rsid w:val="00FE33B1"/>
    <w:rsid w:val="00FE5216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Policepardfaut"/>
    <w:rsid w:val="00253A15"/>
  </w:style>
  <w:style w:type="character" w:customStyle="1" w:styleId="pl-ent">
    <w:name w:val="pl-ent"/>
    <w:basedOn w:val="Policepardfaut"/>
    <w:rsid w:val="00253A15"/>
  </w:style>
  <w:style w:type="character" w:customStyle="1" w:styleId="Titre3Car">
    <w:name w:val="Titre 3 Car"/>
    <w:basedOn w:val="Policepardfaut"/>
    <w:link w:val="Titre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Policepardfaut"/>
    <w:rsid w:val="00D80FED"/>
  </w:style>
  <w:style w:type="character" w:styleId="CodeHTML">
    <w:name w:val="HTML Code"/>
    <w:basedOn w:val="Policepardfau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Policepardfaut"/>
    <w:rsid w:val="00221176"/>
  </w:style>
  <w:style w:type="character" w:customStyle="1" w:styleId="pl-pds">
    <w:name w:val="pl-pds"/>
    <w:basedOn w:val="Policepardfaut"/>
    <w:rsid w:val="00657094"/>
  </w:style>
  <w:style w:type="character" w:customStyle="1" w:styleId="apple-converted-space">
    <w:name w:val="apple-converted-space"/>
    <w:basedOn w:val="Policepardfau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415AAC"/>
  </w:style>
  <w:style w:type="character" w:customStyle="1" w:styleId="l-scalar-plain">
    <w:name w:val="l-scalar-plain"/>
    <w:basedOn w:val="Policepardfaut"/>
    <w:rsid w:val="00415AAC"/>
  </w:style>
  <w:style w:type="character" w:customStyle="1" w:styleId="p-indicator">
    <w:name w:val="p-indicator"/>
    <w:basedOn w:val="Policepardfaut"/>
    <w:rsid w:val="00415AAC"/>
  </w:style>
  <w:style w:type="character" w:customStyle="1" w:styleId="nv">
    <w:name w:val="nv"/>
    <w:basedOn w:val="Policepardfaut"/>
    <w:rsid w:val="0041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Policepardfaut"/>
    <w:rsid w:val="00253A15"/>
  </w:style>
  <w:style w:type="character" w:customStyle="1" w:styleId="pl-ent">
    <w:name w:val="pl-ent"/>
    <w:basedOn w:val="Policepardfaut"/>
    <w:rsid w:val="00253A15"/>
  </w:style>
  <w:style w:type="character" w:customStyle="1" w:styleId="Titre3Car">
    <w:name w:val="Titre 3 Car"/>
    <w:basedOn w:val="Policepardfaut"/>
    <w:link w:val="Titre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Policepardfaut"/>
    <w:rsid w:val="00D80FED"/>
  </w:style>
  <w:style w:type="character" w:styleId="CodeHTML">
    <w:name w:val="HTML Code"/>
    <w:basedOn w:val="Policepardfau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Policepardfaut"/>
    <w:rsid w:val="00221176"/>
  </w:style>
  <w:style w:type="character" w:customStyle="1" w:styleId="pl-pds">
    <w:name w:val="pl-pds"/>
    <w:basedOn w:val="Policepardfaut"/>
    <w:rsid w:val="00657094"/>
  </w:style>
  <w:style w:type="character" w:customStyle="1" w:styleId="apple-converted-space">
    <w:name w:val="apple-converted-space"/>
    <w:basedOn w:val="Policepardfau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415AAC"/>
  </w:style>
  <w:style w:type="character" w:customStyle="1" w:styleId="l-scalar-plain">
    <w:name w:val="l-scalar-plain"/>
    <w:basedOn w:val="Policepardfaut"/>
    <w:rsid w:val="00415AAC"/>
  </w:style>
  <w:style w:type="character" w:customStyle="1" w:styleId="p-indicator">
    <w:name w:val="p-indicator"/>
    <w:basedOn w:val="Policepardfaut"/>
    <w:rsid w:val="00415AAC"/>
  </w:style>
  <w:style w:type="character" w:customStyle="1" w:styleId="nv">
    <w:name w:val="nv"/>
    <w:basedOn w:val="Policepardfaut"/>
    <w:rsid w:val="0041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riendsOfSymfony/FOSMessageBundle/blob/master/Resources/doc/01a-orm-models.md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AF39-6B22-4AB1-A030-817566BB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</dc:creator>
  <cp:lastModifiedBy>user</cp:lastModifiedBy>
  <cp:revision>3</cp:revision>
  <cp:lastPrinted>2015-11-24T11:47:00Z</cp:lastPrinted>
  <dcterms:created xsi:type="dcterms:W3CDTF">2018-11-06T10:42:00Z</dcterms:created>
  <dcterms:modified xsi:type="dcterms:W3CDTF">2020-02-06T17:38:00Z</dcterms:modified>
</cp:coreProperties>
</file>